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F00AD4">
        <w:rPr>
          <w:rFonts w:ascii="Arial" w:hAnsi="Arial" w:cs="Arial"/>
          <w:sz w:val="22"/>
          <w:szCs w:val="22"/>
        </w:rPr>
        <w:t>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B85FF4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Fast</w:t>
            </w:r>
            <w:proofErr w:type="spellEnd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B85FF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Order</w:t>
            </w:r>
            <w:proofErr w:type="spellEnd"/>
          </w:p>
        </w:tc>
      </w:tr>
    </w:tbl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6033F6" w:rsidRPr="006033F6" w:rsidRDefault="006033F6" w:rsidP="006033F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1C7E59" w:rsidRPr="001C7E59" w:rsidRDefault="00FD556A" w:rsidP="001C7E59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almacén</w:t>
      </w:r>
      <w:r w:rsidR="001C7E59">
        <w:rPr>
          <w:rFonts w:asciiTheme="majorHAnsi" w:hAnsiTheme="majorHAnsi" w:cs="Tahoma"/>
          <w:sz w:val="28"/>
          <w:szCs w:val="28"/>
          <w:shd w:val="clear" w:color="auto" w:fill="FFFFFF"/>
        </w:rPr>
        <w:t>, c</w:t>
      </w:r>
      <w:r w:rsidR="001C7E59" w:rsidRPr="001C7E59">
        <w:rPr>
          <w:rFonts w:asciiTheme="majorHAnsi" w:hAnsiTheme="majorHAnsi" w:cs="Tahoma"/>
          <w:sz w:val="28"/>
          <w:szCs w:val="28"/>
          <w:shd w:val="clear" w:color="auto" w:fill="FFFFFF"/>
        </w:rPr>
        <w:t>on el objet</w:t>
      </w:r>
      <w:r w:rsidR="001C7E59">
        <w:rPr>
          <w:rFonts w:asciiTheme="majorHAnsi" w:hAnsiTheme="majorHAnsi" w:cs="Tahoma"/>
          <w:sz w:val="28"/>
          <w:szCs w:val="28"/>
          <w:shd w:val="clear" w:color="auto" w:fill="FFFFFF"/>
        </w:rPr>
        <w:t>ivo de mantener un inventario ó</w:t>
      </w:r>
      <w:r w:rsidR="001C7E59" w:rsidRPr="001C7E59">
        <w:rPr>
          <w:rFonts w:asciiTheme="majorHAnsi" w:hAnsiTheme="majorHAnsi" w:cs="Tahoma"/>
          <w:sz w:val="28"/>
          <w:szCs w:val="28"/>
          <w:shd w:val="clear" w:color="auto" w:fill="FFFFFF"/>
        </w:rPr>
        <w:t>ptimo, quiero:</w:t>
      </w:r>
    </w:p>
    <w:p w:rsidR="00ED1C22" w:rsidRPr="001837FE" w:rsidRDefault="00ED1C22" w:rsidP="00ED1C22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1837FE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que el sistema me permita registrar los movimientos en el almacén.</w:t>
      </w:r>
    </w:p>
    <w:p w:rsidR="00ED1C22" w:rsidRPr="001837FE" w:rsidRDefault="00ED1C22" w:rsidP="00ED1C22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1837FE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ver un reporte con el historial de movimientos.</w:t>
      </w:r>
    </w:p>
    <w:p w:rsidR="003F151E" w:rsidRDefault="003F151E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a pantalla para actualizar el inventario</w:t>
      </w:r>
      <w:r w:rsidR="00F44E3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conteo físico).</w:t>
      </w:r>
    </w:p>
    <w:p w:rsidR="001C7E59" w:rsidRDefault="001C7E59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Una pantalla para configurar los valores máximo, m</w:t>
      </w:r>
      <w:r w:rsidR="00B0237E">
        <w:rPr>
          <w:rFonts w:asciiTheme="majorHAnsi" w:hAnsiTheme="majorHAnsi" w:cs="Tahoma"/>
          <w:sz w:val="28"/>
          <w:szCs w:val="28"/>
          <w:shd w:val="clear" w:color="auto" w:fill="FFFFFF"/>
        </w:rPr>
        <w:t>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nimo y punto de re</w:t>
      </w:r>
      <w:r w:rsidR="00AB41BD">
        <w:rPr>
          <w:rFonts w:asciiTheme="majorHAnsi" w:hAnsiTheme="majorHAnsi" w:cs="Tahoma"/>
          <w:sz w:val="28"/>
          <w:szCs w:val="28"/>
          <w:shd w:val="clear" w:color="auto" w:fill="FFFFFF"/>
        </w:rPr>
        <w:t>-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rden.</w:t>
      </w:r>
    </w:p>
    <w:p w:rsidR="00AB41BD" w:rsidRPr="0093756D" w:rsidRDefault="00CD6A3A" w:rsidP="00F44E3C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u</w:t>
      </w:r>
      <w:r w:rsidR="00AB41BD" w:rsidRPr="0093756D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na estrategia para configurar los valores máximo, mínimo y punto de re-orden por cada almacén.</w:t>
      </w:r>
    </w:p>
    <w:p w:rsidR="003F151E" w:rsidRPr="00CD6A3A" w:rsidRDefault="003F151E" w:rsidP="00F44E3C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CD6A3A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un reporte con lo que debe ser surtido.</w:t>
      </w:r>
    </w:p>
    <w:p w:rsidR="002A783D" w:rsidRPr="002A783D" w:rsidRDefault="002A783D" w:rsidP="002A783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generar pedidos manuales (pedido interno</w:t>
      </w:r>
      <w:r w:rsidRPr="0093756D">
        <w:rPr>
          <w:rFonts w:asciiTheme="majorHAnsi" w:hAnsiTheme="majorHAnsi" w:cs="Tahoma"/>
          <w:sz w:val="28"/>
          <w:szCs w:val="28"/>
          <w:shd w:val="clear" w:color="auto" w:fill="FFFFFF"/>
        </w:rPr>
        <w:t>).</w:t>
      </w:r>
    </w:p>
    <w:p w:rsidR="004658B5" w:rsidRDefault="00F44E3C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>uiero que el sistema genere un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edido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con lo que es necesario surti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me permita modificarlo</w:t>
      </w:r>
      <w:r w:rsidR="00965D00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pedido interno automá</w:t>
      </w:r>
      <w:r w:rsidR="0093756D">
        <w:rPr>
          <w:rFonts w:asciiTheme="majorHAnsi" w:hAnsiTheme="majorHAnsi" w:cs="Tahoma"/>
          <w:sz w:val="28"/>
          <w:szCs w:val="28"/>
          <w:shd w:val="clear" w:color="auto" w:fill="FFFFFF"/>
        </w:rPr>
        <w:t>tico)</w:t>
      </w:r>
      <w:r w:rsidR="004658B5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1837FE" w:rsidRDefault="001837FE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os pedidos internos manejen estados</w:t>
      </w:r>
    </w:p>
    <w:p w:rsidR="0093756D" w:rsidRPr="000D5991" w:rsidRDefault="0093756D" w:rsidP="003F151E">
      <w:pPr>
        <w:pStyle w:val="Prrafodelista"/>
        <w:numPr>
          <w:ilvl w:val="1"/>
          <w:numId w:val="11"/>
        </w:numPr>
        <w:rPr>
          <w:rFonts w:asciiTheme="majorHAnsi" w:hAnsiTheme="majorHAnsi" w:cs="Tahoma"/>
          <w:b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b/>
          <w:sz w:val="28"/>
          <w:szCs w:val="28"/>
          <w:shd w:val="clear" w:color="auto" w:fill="FFFFFF"/>
        </w:rPr>
        <w:t>quiero que el sistema me permita relacionar las entradas con los pedidos internos.</w:t>
      </w:r>
    </w:p>
    <w:p w:rsidR="00364488" w:rsidRPr="000B4184" w:rsidRDefault="00364488" w:rsidP="000B418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FD556A" w:rsidP="003E012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encargado de compras:</w:t>
      </w:r>
    </w:p>
    <w:p w:rsidR="00D45B8B" w:rsidRPr="000D5991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un reporte con lo</w:t>
      </w:r>
      <w:r w:rsidR="00AB41BD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 xml:space="preserve"> que pidió cada uno de los almacenes.</w:t>
      </w:r>
    </w:p>
    <w:p w:rsidR="00D45B8B" w:rsidRPr="000D5991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 xml:space="preserve">Quiero un reporte con los pedidos </w:t>
      </w:r>
      <w:r w:rsidR="00AB41BD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concentrados por artículo.</w:t>
      </w:r>
    </w:p>
    <w:p w:rsidR="00B0671A" w:rsidRPr="001837FE" w:rsidRDefault="00B0671A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1837FE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de los artículos que maneja cada proveedor, y en el caso de los artículos que son manejados por varios proveedores, manejar prioridad.</w:t>
      </w:r>
    </w:p>
    <w:p w:rsidR="00D45B8B" w:rsidRPr="000D5991" w:rsidRDefault="00D45B8B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</w:t>
      </w:r>
      <w:r w:rsidRPr="00B31707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uiero un reporte con los pedidos concentrados pero separados por el proveedor de los artículos</w:t>
      </w: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.</w:t>
      </w:r>
    </w:p>
    <w:p w:rsidR="006117C2" w:rsidRPr="001837FE" w:rsidRDefault="006117C2" w:rsidP="006117C2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1837FE">
        <w:rPr>
          <w:rFonts w:asciiTheme="majorHAnsi" w:hAnsiTheme="majorHAnsi" w:cs="Tahoma"/>
          <w:sz w:val="28"/>
          <w:szCs w:val="28"/>
          <w:shd w:val="clear" w:color="auto" w:fill="FFFFFF"/>
        </w:rPr>
        <w:t>quiero hacer listas de compras (orden de compra).</w:t>
      </w:r>
    </w:p>
    <w:p w:rsidR="00FB367E" w:rsidRPr="001837FE" w:rsidRDefault="00AB41BD" w:rsidP="00FB367E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1837FE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genere listas de compras basándose en los pedidos de los almacenes y en los proveedores de los artículos</w:t>
      </w:r>
      <w:r w:rsidR="00AA2DB1" w:rsidRPr="001837F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</w:t>
      </w:r>
      <w:r w:rsidR="000D5991">
        <w:rPr>
          <w:rFonts w:asciiTheme="majorHAnsi" w:hAnsiTheme="majorHAnsi" w:cs="Tahoma"/>
          <w:sz w:val="28"/>
          <w:szCs w:val="28"/>
          <w:shd w:val="clear" w:color="auto" w:fill="FFFFFF"/>
        </w:rPr>
        <w:t>pedidos concentrados</w:t>
      </w:r>
      <w:r w:rsidR="00AA2DB1" w:rsidRPr="001837FE">
        <w:rPr>
          <w:rFonts w:asciiTheme="majorHAnsi" w:hAnsiTheme="majorHAnsi" w:cs="Tahoma"/>
          <w:sz w:val="28"/>
          <w:szCs w:val="28"/>
          <w:shd w:val="clear" w:color="auto" w:fill="FFFFFF"/>
        </w:rPr>
        <w:t>)</w:t>
      </w:r>
      <w:bookmarkStart w:id="0" w:name="_GoBack"/>
      <w:bookmarkEnd w:id="0"/>
      <w:r w:rsidRPr="001837FE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AB41BD" w:rsidRPr="00990F21" w:rsidRDefault="00FB367E" w:rsidP="00AB41B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</w:t>
      </w:r>
      <w:r w:rsidR="000D599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de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los artículos de los pedidos internos que ya fueron agregados a listas de compras y los que no.</w:t>
      </w:r>
    </w:p>
    <w:p w:rsidR="00AB41BD" w:rsidRDefault="00AB41BD" w:rsidP="00AB41BD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quiero registrar las compras.</w:t>
      </w:r>
    </w:p>
    <w:p w:rsidR="00AA2DB1" w:rsidRDefault="00AA2DB1" w:rsidP="00AA2DB1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entre lo que pedí y lo que estoy comprando.</w:t>
      </w:r>
    </w:p>
    <w:p w:rsidR="000D5991" w:rsidRDefault="000D5991" w:rsidP="00AA2DB1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mantenga una relación entre lo que compré y lo que pidieron los almacenes.</w:t>
      </w:r>
    </w:p>
    <w:p w:rsidR="00B869EE" w:rsidRPr="000D5991" w:rsidRDefault="00B869EE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saber hacia dónde enviar lo que compré</w:t>
      </w:r>
      <w:r w:rsidR="006117C2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, (</w:t>
      </w:r>
      <w:r w:rsidR="00F31AE8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 xml:space="preserve">usando los pedidos internos como base, </w:t>
      </w:r>
      <w:r w:rsidR="006117C2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o la existencia de cada producto en cada almacén)</w:t>
      </w: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.</w:t>
      </w:r>
    </w:p>
    <w:p w:rsidR="00AA2DB1" w:rsidRDefault="00AA2DB1" w:rsidP="00AA2DB1">
      <w:pPr>
        <w:pStyle w:val="Prrafodelista"/>
        <w:ind w:left="144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FD556A" w:rsidP="00DD38F8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usuario:</w:t>
      </w:r>
    </w:p>
    <w:p w:rsidR="00C40ED5" w:rsidRDefault="00C40ED5" w:rsidP="00C40ED5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C40ED5">
        <w:rPr>
          <w:rFonts w:asciiTheme="majorHAnsi" w:hAnsiTheme="majorHAnsi" w:cs="Tahoma"/>
          <w:sz w:val="28"/>
          <w:szCs w:val="28"/>
          <w:shd w:val="clear" w:color="auto" w:fill="FFFFFF"/>
        </w:rPr>
        <w:t>quiero una interfaz que me sea familiar y amigable para que me sea fácil usar el sistema</w:t>
      </w:r>
    </w:p>
    <w:p w:rsidR="00414355" w:rsidRDefault="00A96F57" w:rsidP="00C40ED5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D556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</w:t>
      </w:r>
      <w:r w:rsidR="00B869E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me permita usar teclas rápidas para acceder a las pantallas y </w:t>
      </w:r>
      <w:r w:rsidR="00B85FF4">
        <w:rPr>
          <w:rFonts w:asciiTheme="majorHAnsi" w:hAnsiTheme="majorHAnsi" w:cs="Tahoma"/>
          <w:sz w:val="28"/>
          <w:szCs w:val="28"/>
          <w:shd w:val="clear" w:color="auto" w:fill="FFFFFF"/>
        </w:rPr>
        <w:t>funciones</w:t>
      </w:r>
      <w:r w:rsidR="00B869EE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ás usadas.</w:t>
      </w:r>
    </w:p>
    <w:p w:rsidR="002A4F13" w:rsidRDefault="002A4F13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las tablas estén optimizadas para edición.</w:t>
      </w:r>
    </w:p>
    <w:p w:rsidR="000D5991" w:rsidRPr="000D5991" w:rsidRDefault="000D5991" w:rsidP="00FD556A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un manual de ayuda.</w:t>
      </w:r>
    </w:p>
    <w:p w:rsidR="00414355" w:rsidRPr="00414355" w:rsidRDefault="00414355" w:rsidP="00414355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D556A" w:rsidRDefault="00414355" w:rsidP="00414355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FD556A">
        <w:rPr>
          <w:rFonts w:asciiTheme="majorHAnsi" w:hAnsiTheme="majorHAnsi" w:cs="Tahoma"/>
          <w:sz w:val="28"/>
          <w:szCs w:val="28"/>
          <w:shd w:val="clear" w:color="auto" w:fill="FFFFFF"/>
        </w:rPr>
        <w:t>administrador del sistema:</w:t>
      </w:r>
    </w:p>
    <w:p w:rsidR="003E012F" w:rsidRDefault="00414355" w:rsidP="003E012F">
      <w:pPr>
        <w:pStyle w:val="Prrafodelista"/>
        <w:numPr>
          <w:ilvl w:val="1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solo el personal autorizado puede ejecutar  las funciones del sistema</w:t>
      </w:r>
      <w:r w:rsidR="00CF3F88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E41E26" w:rsidRPr="00F52D6C" w:rsidRDefault="00E41E26" w:rsidP="003E012F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F52D6C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administrar el menú (orden, iconos,  títulos,  agrupamiento).</w:t>
      </w:r>
    </w:p>
    <w:p w:rsidR="00534020" w:rsidRPr="00F52D6C" w:rsidRDefault="00E41E26" w:rsidP="00555833">
      <w:pPr>
        <w:pStyle w:val="Prrafodelista"/>
        <w:numPr>
          <w:ilvl w:val="1"/>
          <w:numId w:val="11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F52D6C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administrar el permiso a las opciones del menú.</w:t>
      </w:r>
    </w:p>
    <w:p w:rsidR="00963194" w:rsidRDefault="00963194" w:rsidP="0096319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194" w:rsidRDefault="00963194" w:rsidP="00963194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 programador:</w:t>
      </w:r>
    </w:p>
    <w:p w:rsidR="00911B26" w:rsidRPr="000D5991" w:rsidRDefault="00911B26" w:rsidP="00911B26">
      <w:pPr>
        <w:pStyle w:val="Prrafodelista"/>
        <w:numPr>
          <w:ilvl w:val="1"/>
          <w:numId w:val="13"/>
        </w:numPr>
        <w:rPr>
          <w:rFonts w:asciiTheme="majorHAnsi" w:hAnsiTheme="majorHAnsi" w:cs="Tahoma"/>
          <w:strike/>
          <w:sz w:val="28"/>
          <w:szCs w:val="28"/>
          <w:shd w:val="clear" w:color="auto" w:fill="FFFFFF"/>
        </w:rPr>
      </w:pP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Quiero documentación de desarrollo y ejemplos (</w:t>
      </w:r>
      <w:r w:rsidR="00295CB6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 xml:space="preserve">API y </w:t>
      </w:r>
      <w:proofErr w:type="spellStart"/>
      <w:r w:rsidR="00295CB6"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coo</w:t>
      </w:r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kbook</w:t>
      </w:r>
      <w:proofErr w:type="spellEnd"/>
      <w:r w:rsidRPr="000D5991">
        <w:rPr>
          <w:rFonts w:asciiTheme="majorHAnsi" w:hAnsiTheme="majorHAnsi" w:cs="Tahoma"/>
          <w:strike/>
          <w:sz w:val="28"/>
          <w:szCs w:val="28"/>
          <w:shd w:val="clear" w:color="auto" w:fill="FFFFFF"/>
        </w:rPr>
        <w:t>).</w:t>
      </w:r>
    </w:p>
    <w:p w:rsidR="00963194" w:rsidRDefault="00963194" w:rsidP="00963194">
      <w:pPr>
        <w:pStyle w:val="Prrafodelista"/>
        <w:numPr>
          <w:ilvl w:val="1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un comportamiento genérico para la serie y el folio de los documentos.</w:t>
      </w:r>
    </w:p>
    <w:p w:rsidR="00295CB6" w:rsidRDefault="00295CB6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602963" w:rsidRDefault="00602963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602963" w:rsidRDefault="00602963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1C7E59" w:rsidRDefault="001C7E59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p w:rsidR="00295CB6" w:rsidRPr="0064712D" w:rsidRDefault="00295CB6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esar Octavio Bibriesc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uis Guillermo</w:t>
            </w:r>
            <w:r w:rsidR="00295CB6">
              <w:rPr>
                <w:rFonts w:asciiTheme="majorHAnsi" w:hAnsiTheme="majorHAnsi" w:cs="Arial"/>
                <w:sz w:val="28"/>
                <w:szCs w:val="28"/>
              </w:rPr>
              <w:t xml:space="preserve"> Ló</w:t>
            </w:r>
            <w:r>
              <w:rPr>
                <w:rFonts w:asciiTheme="majorHAnsi" w:hAnsiTheme="majorHAnsi" w:cs="Arial"/>
                <w:sz w:val="28"/>
                <w:szCs w:val="28"/>
              </w:rPr>
              <w:t>pez</w:t>
            </w:r>
          </w:p>
          <w:p w:rsidR="003C0E32" w:rsidRDefault="003C0E32" w:rsidP="007E0B0C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Gerente </w:t>
            </w:r>
          </w:p>
        </w:tc>
        <w:tc>
          <w:tcPr>
            <w:tcW w:w="3167" w:type="dxa"/>
          </w:tcPr>
          <w:p w:rsidR="003C0E32" w:rsidRDefault="00B85FF4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a Mon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295CB6" w:rsidRPr="00B85FF4" w:rsidRDefault="00295CB6" w:rsidP="00295CB6">
      <w:pPr>
        <w:tabs>
          <w:tab w:val="left" w:pos="7401"/>
        </w:tabs>
        <w:rPr>
          <w:rFonts w:asciiTheme="majorHAnsi" w:hAnsiTheme="majorHAnsi" w:cs="Arial"/>
          <w:sz w:val="28"/>
          <w:szCs w:val="28"/>
        </w:rPr>
      </w:pPr>
    </w:p>
    <w:sectPr w:rsidR="00295CB6" w:rsidRPr="00B85FF4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01" w:rsidRDefault="00130E01">
      <w:r>
        <w:separator/>
      </w:r>
    </w:p>
  </w:endnote>
  <w:endnote w:type="continuationSeparator" w:id="0">
    <w:p w:rsidR="00130E01" w:rsidRDefault="0013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01" w:rsidRDefault="00130E01">
      <w:r>
        <w:separator/>
      </w:r>
    </w:p>
  </w:footnote>
  <w:footnote w:type="continuationSeparator" w:id="0">
    <w:p w:rsidR="00130E01" w:rsidRDefault="0013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00C1"/>
    <w:multiLevelType w:val="hybridMultilevel"/>
    <w:tmpl w:val="268E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12DF9"/>
    <w:rsid w:val="000207FD"/>
    <w:rsid w:val="00023CED"/>
    <w:rsid w:val="0002593C"/>
    <w:rsid w:val="000564A6"/>
    <w:rsid w:val="000629C7"/>
    <w:rsid w:val="000937C0"/>
    <w:rsid w:val="0009510F"/>
    <w:rsid w:val="000B3C5D"/>
    <w:rsid w:val="000B4184"/>
    <w:rsid w:val="000B490C"/>
    <w:rsid w:val="000C7823"/>
    <w:rsid w:val="000D04E3"/>
    <w:rsid w:val="000D5991"/>
    <w:rsid w:val="000D6626"/>
    <w:rsid w:val="000E330A"/>
    <w:rsid w:val="001019C2"/>
    <w:rsid w:val="00107E39"/>
    <w:rsid w:val="00112385"/>
    <w:rsid w:val="00130E01"/>
    <w:rsid w:val="00156063"/>
    <w:rsid w:val="001837FE"/>
    <w:rsid w:val="0018595A"/>
    <w:rsid w:val="00195BEF"/>
    <w:rsid w:val="001C06E4"/>
    <w:rsid w:val="001C7E59"/>
    <w:rsid w:val="001D0760"/>
    <w:rsid w:val="001D7505"/>
    <w:rsid w:val="001E55F1"/>
    <w:rsid w:val="001F1B63"/>
    <w:rsid w:val="002108D4"/>
    <w:rsid w:val="0024174F"/>
    <w:rsid w:val="0024499C"/>
    <w:rsid w:val="00246F4A"/>
    <w:rsid w:val="00247A4A"/>
    <w:rsid w:val="002524DE"/>
    <w:rsid w:val="00252C45"/>
    <w:rsid w:val="00253770"/>
    <w:rsid w:val="00253FC4"/>
    <w:rsid w:val="00261D2A"/>
    <w:rsid w:val="002671E7"/>
    <w:rsid w:val="00284611"/>
    <w:rsid w:val="00286D94"/>
    <w:rsid w:val="00290B18"/>
    <w:rsid w:val="00295CB6"/>
    <w:rsid w:val="002A3BE5"/>
    <w:rsid w:val="002A4F13"/>
    <w:rsid w:val="002A783D"/>
    <w:rsid w:val="002A7C2B"/>
    <w:rsid w:val="002B281B"/>
    <w:rsid w:val="002D7CE5"/>
    <w:rsid w:val="002E008A"/>
    <w:rsid w:val="002F54B0"/>
    <w:rsid w:val="002F795F"/>
    <w:rsid w:val="00315766"/>
    <w:rsid w:val="00320390"/>
    <w:rsid w:val="003538BD"/>
    <w:rsid w:val="00353DAA"/>
    <w:rsid w:val="00354B2A"/>
    <w:rsid w:val="00360D64"/>
    <w:rsid w:val="00362EEC"/>
    <w:rsid w:val="00364488"/>
    <w:rsid w:val="003671D3"/>
    <w:rsid w:val="00370FB4"/>
    <w:rsid w:val="003B6F1A"/>
    <w:rsid w:val="003C0E32"/>
    <w:rsid w:val="003C36EB"/>
    <w:rsid w:val="003C58F9"/>
    <w:rsid w:val="003D745C"/>
    <w:rsid w:val="003E012F"/>
    <w:rsid w:val="003F151E"/>
    <w:rsid w:val="00414355"/>
    <w:rsid w:val="004302C3"/>
    <w:rsid w:val="00433D2E"/>
    <w:rsid w:val="004401CC"/>
    <w:rsid w:val="00444453"/>
    <w:rsid w:val="00454C13"/>
    <w:rsid w:val="00465030"/>
    <w:rsid w:val="004658B5"/>
    <w:rsid w:val="0049077D"/>
    <w:rsid w:val="00490E1C"/>
    <w:rsid w:val="004C116D"/>
    <w:rsid w:val="004C1CA4"/>
    <w:rsid w:val="004C237B"/>
    <w:rsid w:val="004D5009"/>
    <w:rsid w:val="004E1FFC"/>
    <w:rsid w:val="004E4B0B"/>
    <w:rsid w:val="004E758F"/>
    <w:rsid w:val="004F6272"/>
    <w:rsid w:val="00503D3A"/>
    <w:rsid w:val="00504138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431A"/>
    <w:rsid w:val="005E69C2"/>
    <w:rsid w:val="005F15CC"/>
    <w:rsid w:val="00602963"/>
    <w:rsid w:val="006033F6"/>
    <w:rsid w:val="006117C2"/>
    <w:rsid w:val="0061795C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6F7A9F"/>
    <w:rsid w:val="007018C8"/>
    <w:rsid w:val="007242E1"/>
    <w:rsid w:val="007311C2"/>
    <w:rsid w:val="00732F00"/>
    <w:rsid w:val="00740359"/>
    <w:rsid w:val="00740EC6"/>
    <w:rsid w:val="00753E31"/>
    <w:rsid w:val="007573E3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0B0C"/>
    <w:rsid w:val="007E51E2"/>
    <w:rsid w:val="007F2441"/>
    <w:rsid w:val="008103A1"/>
    <w:rsid w:val="00831D80"/>
    <w:rsid w:val="00835D4B"/>
    <w:rsid w:val="008418DC"/>
    <w:rsid w:val="00853CA3"/>
    <w:rsid w:val="008547CA"/>
    <w:rsid w:val="0088086E"/>
    <w:rsid w:val="00893E22"/>
    <w:rsid w:val="008A266E"/>
    <w:rsid w:val="008B08CD"/>
    <w:rsid w:val="008B2D52"/>
    <w:rsid w:val="008C230A"/>
    <w:rsid w:val="00901D4F"/>
    <w:rsid w:val="00911B26"/>
    <w:rsid w:val="00912936"/>
    <w:rsid w:val="00926B25"/>
    <w:rsid w:val="00932F75"/>
    <w:rsid w:val="0093599C"/>
    <w:rsid w:val="0093601D"/>
    <w:rsid w:val="0093756D"/>
    <w:rsid w:val="00961CB7"/>
    <w:rsid w:val="00963194"/>
    <w:rsid w:val="00965D00"/>
    <w:rsid w:val="00971C31"/>
    <w:rsid w:val="009746BB"/>
    <w:rsid w:val="00977376"/>
    <w:rsid w:val="00990F21"/>
    <w:rsid w:val="009936BC"/>
    <w:rsid w:val="00994038"/>
    <w:rsid w:val="009B0F9B"/>
    <w:rsid w:val="009B3A86"/>
    <w:rsid w:val="009C6A4B"/>
    <w:rsid w:val="009D1396"/>
    <w:rsid w:val="009E292C"/>
    <w:rsid w:val="009F1AE1"/>
    <w:rsid w:val="009F1C6B"/>
    <w:rsid w:val="009F7577"/>
    <w:rsid w:val="00A04C14"/>
    <w:rsid w:val="00A14DFB"/>
    <w:rsid w:val="00A16214"/>
    <w:rsid w:val="00A42D8A"/>
    <w:rsid w:val="00A42DA9"/>
    <w:rsid w:val="00A60281"/>
    <w:rsid w:val="00A63F34"/>
    <w:rsid w:val="00A73E1B"/>
    <w:rsid w:val="00A90435"/>
    <w:rsid w:val="00A915A8"/>
    <w:rsid w:val="00A96F57"/>
    <w:rsid w:val="00AA2DB1"/>
    <w:rsid w:val="00AB41BD"/>
    <w:rsid w:val="00AC702D"/>
    <w:rsid w:val="00AE31CD"/>
    <w:rsid w:val="00AF2DFC"/>
    <w:rsid w:val="00B0237E"/>
    <w:rsid w:val="00B0671A"/>
    <w:rsid w:val="00B1107E"/>
    <w:rsid w:val="00B31707"/>
    <w:rsid w:val="00B64AC4"/>
    <w:rsid w:val="00B66A9A"/>
    <w:rsid w:val="00B85FF4"/>
    <w:rsid w:val="00B869EE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37509"/>
    <w:rsid w:val="00C40ED5"/>
    <w:rsid w:val="00C53EF8"/>
    <w:rsid w:val="00C7118B"/>
    <w:rsid w:val="00C914DE"/>
    <w:rsid w:val="00CA21E1"/>
    <w:rsid w:val="00CA38D1"/>
    <w:rsid w:val="00CD6016"/>
    <w:rsid w:val="00CD6A3A"/>
    <w:rsid w:val="00CE67E5"/>
    <w:rsid w:val="00CE7EA7"/>
    <w:rsid w:val="00CF3F88"/>
    <w:rsid w:val="00D21606"/>
    <w:rsid w:val="00D2485F"/>
    <w:rsid w:val="00D453AA"/>
    <w:rsid w:val="00D45B8B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DD38F8"/>
    <w:rsid w:val="00DD7567"/>
    <w:rsid w:val="00E30D73"/>
    <w:rsid w:val="00E32198"/>
    <w:rsid w:val="00E4184F"/>
    <w:rsid w:val="00E41E26"/>
    <w:rsid w:val="00E46C69"/>
    <w:rsid w:val="00E47347"/>
    <w:rsid w:val="00E63E2A"/>
    <w:rsid w:val="00E66C75"/>
    <w:rsid w:val="00E7098E"/>
    <w:rsid w:val="00E74973"/>
    <w:rsid w:val="00E7670E"/>
    <w:rsid w:val="00EB25E9"/>
    <w:rsid w:val="00EC4EDD"/>
    <w:rsid w:val="00EC5304"/>
    <w:rsid w:val="00EC7F12"/>
    <w:rsid w:val="00ED1C22"/>
    <w:rsid w:val="00F00AD4"/>
    <w:rsid w:val="00F112C0"/>
    <w:rsid w:val="00F117CA"/>
    <w:rsid w:val="00F154C9"/>
    <w:rsid w:val="00F16911"/>
    <w:rsid w:val="00F2146F"/>
    <w:rsid w:val="00F31AE8"/>
    <w:rsid w:val="00F44E3C"/>
    <w:rsid w:val="00F52D6C"/>
    <w:rsid w:val="00F61D7C"/>
    <w:rsid w:val="00F742F9"/>
    <w:rsid w:val="00F83429"/>
    <w:rsid w:val="00FB367E"/>
    <w:rsid w:val="00FC0CD8"/>
    <w:rsid w:val="00FC150D"/>
    <w:rsid w:val="00FC79DF"/>
    <w:rsid w:val="00FD1DD0"/>
    <w:rsid w:val="00FD28DA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E883-50A1-46D3-B118-AFAE4E1E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829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14</cp:revision>
  <cp:lastPrinted>2013-04-24T23:15:00Z</cp:lastPrinted>
  <dcterms:created xsi:type="dcterms:W3CDTF">2013-04-22T00:58:00Z</dcterms:created>
  <dcterms:modified xsi:type="dcterms:W3CDTF">2013-05-09T19:05:00Z</dcterms:modified>
</cp:coreProperties>
</file>